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C3" w:rsidRPr="004C5E30" w:rsidRDefault="000D52EF" w:rsidP="00844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5E30">
        <w:rPr>
          <w:rFonts w:ascii="Times New Roman" w:hAnsi="Times New Roman" w:cs="Times New Roman"/>
          <w:sz w:val="24"/>
          <w:szCs w:val="24"/>
        </w:rPr>
        <w:t>СВЕДЕНИЯ</w:t>
      </w:r>
    </w:p>
    <w:p w:rsidR="000D52EF" w:rsidRPr="004C5E30" w:rsidRDefault="0084465E" w:rsidP="00844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E30">
        <w:rPr>
          <w:rFonts w:ascii="Times New Roman" w:hAnsi="Times New Roman" w:cs="Times New Roman"/>
          <w:sz w:val="24"/>
          <w:szCs w:val="24"/>
        </w:rPr>
        <w:t>о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 доходах, </w:t>
      </w:r>
      <w:r w:rsidRPr="004C5E3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об  имуществе  и  обязательствах  имущественного  характера главы </w:t>
      </w:r>
      <w:proofErr w:type="spellStart"/>
      <w:r w:rsidR="0001139B">
        <w:rPr>
          <w:rFonts w:ascii="Times New Roman" w:hAnsi="Times New Roman" w:cs="Times New Roman"/>
          <w:sz w:val="24"/>
          <w:szCs w:val="24"/>
        </w:rPr>
        <w:t>Мезенцевского</w:t>
      </w:r>
      <w:proofErr w:type="spellEnd"/>
      <w:r w:rsidR="000D52EF" w:rsidRPr="004C5E3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1139B">
        <w:rPr>
          <w:rFonts w:ascii="Times New Roman" w:hAnsi="Times New Roman" w:cs="Times New Roman"/>
          <w:sz w:val="24"/>
          <w:szCs w:val="24"/>
        </w:rPr>
        <w:t>а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2EF" w:rsidRPr="004C5E30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0D52EF" w:rsidRPr="004C5E30">
        <w:rPr>
          <w:rFonts w:ascii="Times New Roman" w:hAnsi="Times New Roman" w:cs="Times New Roman"/>
          <w:sz w:val="24"/>
          <w:szCs w:val="24"/>
        </w:rPr>
        <w:t xml:space="preserve"> района Алтайского края, </w:t>
      </w:r>
      <w:r w:rsidR="0001139B">
        <w:rPr>
          <w:rFonts w:ascii="Times New Roman" w:hAnsi="Times New Roman" w:cs="Times New Roman"/>
          <w:sz w:val="24"/>
          <w:szCs w:val="24"/>
        </w:rPr>
        <w:t xml:space="preserve">его супруги 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E85C25">
        <w:rPr>
          <w:rFonts w:ascii="Times New Roman" w:hAnsi="Times New Roman" w:cs="Times New Roman"/>
          <w:sz w:val="24"/>
          <w:szCs w:val="24"/>
        </w:rPr>
        <w:t xml:space="preserve">января 2019 года </w:t>
      </w:r>
      <w:r w:rsidR="000D52EF" w:rsidRPr="004C5E30">
        <w:rPr>
          <w:rFonts w:ascii="Times New Roman" w:hAnsi="Times New Roman" w:cs="Times New Roman"/>
          <w:sz w:val="24"/>
          <w:szCs w:val="24"/>
        </w:rPr>
        <w:t>по 31 декабря 201</w:t>
      </w:r>
      <w:r w:rsidR="00E85C25">
        <w:rPr>
          <w:rFonts w:ascii="Times New Roman" w:hAnsi="Times New Roman" w:cs="Times New Roman"/>
          <w:sz w:val="24"/>
          <w:szCs w:val="24"/>
        </w:rPr>
        <w:t>9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459"/>
        <w:gridCol w:w="1475"/>
        <w:gridCol w:w="1070"/>
        <w:gridCol w:w="1043"/>
        <w:gridCol w:w="1148"/>
        <w:gridCol w:w="1612"/>
        <w:gridCol w:w="972"/>
        <w:gridCol w:w="816"/>
        <w:gridCol w:w="1047"/>
        <w:gridCol w:w="765"/>
        <w:gridCol w:w="941"/>
        <w:gridCol w:w="1400"/>
        <w:gridCol w:w="1621"/>
      </w:tblGrid>
      <w:tr w:rsidR="003476A5" w:rsidRPr="004C5E30" w:rsidTr="004C5E30">
        <w:trPr>
          <w:trHeight w:val="1095"/>
        </w:trPr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ициалы лица,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Чьи Сведения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ванный 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</w:tc>
        <w:tc>
          <w:tcPr>
            <w:tcW w:w="4548" w:type="dxa"/>
            <w:gridSpan w:val="4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собственности</w:t>
            </w:r>
          </w:p>
        </w:tc>
        <w:tc>
          <w:tcPr>
            <w:tcW w:w="2753" w:type="dxa"/>
            <w:gridSpan w:val="3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00" w:type="dxa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вид марка)</w:t>
            </w:r>
          </w:p>
        </w:tc>
        <w:tc>
          <w:tcPr>
            <w:tcW w:w="1621" w:type="dxa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х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(вид 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612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72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16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оже-ния</w:t>
            </w:r>
            <w:proofErr w:type="spellEnd"/>
          </w:p>
        </w:tc>
        <w:tc>
          <w:tcPr>
            <w:tcW w:w="1047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765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41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00" w:type="dxa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157CD" w:rsidRPr="0001139B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39B">
              <w:rPr>
                <w:rFonts w:ascii="Times New Roman" w:hAnsi="Times New Roman" w:cs="Times New Roman"/>
                <w:sz w:val="18"/>
                <w:szCs w:val="18"/>
              </w:rPr>
              <w:t>Ковров С.Н.</w:t>
            </w:r>
          </w:p>
        </w:tc>
        <w:tc>
          <w:tcPr>
            <w:tcW w:w="0" w:type="auto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  <w:tc>
          <w:tcPr>
            <w:tcW w:w="0" w:type="auto"/>
          </w:tcPr>
          <w:p w:rsidR="00A157CD" w:rsidRPr="004C5E30" w:rsidRDefault="00E85C25" w:rsidP="009C4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61,45</w:t>
            </w:r>
          </w:p>
        </w:tc>
        <w:tc>
          <w:tcPr>
            <w:tcW w:w="1148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C4661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3/50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A157CD" w:rsidRPr="004C5E30" w:rsidRDefault="009C4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  <w:r w:rsidR="002946BF" w:rsidRPr="004C5E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16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09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A157CD" w:rsidRPr="004C5E30" w:rsidRDefault="0009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8F2E70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арктор</w:t>
            </w:r>
            <w:r w:rsidR="008F2E70" w:rsidRPr="004C5E30"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 w:rsidR="008F2E70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</w:p>
        </w:tc>
        <w:tc>
          <w:tcPr>
            <w:tcW w:w="1621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071DC" w:rsidRPr="004C5E30" w:rsidRDefault="009071DC" w:rsidP="008F2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071DC" w:rsidRPr="004C5E30" w:rsidRDefault="00E85C25" w:rsidP="00E8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26,26</w:t>
            </w:r>
          </w:p>
        </w:tc>
        <w:tc>
          <w:tcPr>
            <w:tcW w:w="1148" w:type="dxa"/>
          </w:tcPr>
          <w:p w:rsidR="009071DC" w:rsidRPr="004C5E30" w:rsidRDefault="00906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2" w:type="dxa"/>
          </w:tcPr>
          <w:p w:rsidR="00906D0B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5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1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40718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,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10000,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816" w:type="dxa"/>
          </w:tcPr>
          <w:p w:rsidR="0040718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7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0D52EF" w:rsidRPr="0084465E" w:rsidRDefault="000D52EF">
      <w:pPr>
        <w:rPr>
          <w:rFonts w:ascii="Times New Roman" w:hAnsi="Times New Roman" w:cs="Times New Roman"/>
          <w:sz w:val="24"/>
          <w:szCs w:val="24"/>
        </w:rPr>
      </w:pPr>
    </w:p>
    <w:p w:rsidR="000D52EF" w:rsidRPr="0084465E" w:rsidRDefault="000D52EF">
      <w:pPr>
        <w:rPr>
          <w:rFonts w:ascii="Times New Roman" w:hAnsi="Times New Roman" w:cs="Times New Roman"/>
          <w:sz w:val="24"/>
          <w:szCs w:val="24"/>
        </w:rPr>
      </w:pPr>
    </w:p>
    <w:sectPr w:rsidR="000D52EF" w:rsidRPr="0084465E" w:rsidSect="000D5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2EF"/>
    <w:rsid w:val="0001139B"/>
    <w:rsid w:val="00022CD5"/>
    <w:rsid w:val="000702EF"/>
    <w:rsid w:val="000906FF"/>
    <w:rsid w:val="000D52EF"/>
    <w:rsid w:val="000E6192"/>
    <w:rsid w:val="00100277"/>
    <w:rsid w:val="00123577"/>
    <w:rsid w:val="00251F82"/>
    <w:rsid w:val="002946BF"/>
    <w:rsid w:val="00344A1D"/>
    <w:rsid w:val="003476A5"/>
    <w:rsid w:val="003C36C3"/>
    <w:rsid w:val="003E6AD1"/>
    <w:rsid w:val="0040718F"/>
    <w:rsid w:val="004102E7"/>
    <w:rsid w:val="00451498"/>
    <w:rsid w:val="004C5E30"/>
    <w:rsid w:val="004F3528"/>
    <w:rsid w:val="005F0086"/>
    <w:rsid w:val="00627FE4"/>
    <w:rsid w:val="0064308A"/>
    <w:rsid w:val="00687AFC"/>
    <w:rsid w:val="00725A93"/>
    <w:rsid w:val="007360CC"/>
    <w:rsid w:val="00781512"/>
    <w:rsid w:val="0084465E"/>
    <w:rsid w:val="008C0F91"/>
    <w:rsid w:val="008D2D07"/>
    <w:rsid w:val="008F2E70"/>
    <w:rsid w:val="00906D0B"/>
    <w:rsid w:val="009071DC"/>
    <w:rsid w:val="009C4661"/>
    <w:rsid w:val="00A157CD"/>
    <w:rsid w:val="00B41CE5"/>
    <w:rsid w:val="00CF3231"/>
    <w:rsid w:val="00DA372F"/>
    <w:rsid w:val="00E85C25"/>
    <w:rsid w:val="00EC155A"/>
    <w:rsid w:val="00F4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2EF"/>
    <w:pPr>
      <w:spacing w:after="0" w:line="240" w:lineRule="auto"/>
    </w:pPr>
  </w:style>
  <w:style w:type="table" w:styleId="a4">
    <w:name w:val="Table Grid"/>
    <w:basedOn w:val="a1"/>
    <w:uiPriority w:val="59"/>
    <w:rsid w:val="000D5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8E3-B26B-4C93-99C3-8113EAA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02T07:14:00Z</dcterms:created>
  <dcterms:modified xsi:type="dcterms:W3CDTF">2020-09-02T07:14:00Z</dcterms:modified>
</cp:coreProperties>
</file>